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19" w:rsidRDefault="00B25D19" w:rsidP="00B25D19">
      <w:pPr>
        <w:pStyle w:val="a3"/>
        <w:jc w:val="right"/>
      </w:pPr>
      <w:r>
        <w:t>проект</w:t>
      </w:r>
    </w:p>
    <w:p w:rsidR="00B25D19" w:rsidRDefault="00B25D19" w:rsidP="001F4A2A">
      <w:pPr>
        <w:pStyle w:val="a3"/>
      </w:pPr>
    </w:p>
    <w:p w:rsidR="001F4A2A" w:rsidRPr="00415A7D" w:rsidRDefault="001F4A2A" w:rsidP="001F4A2A">
      <w:pPr>
        <w:pStyle w:val="a3"/>
      </w:pPr>
      <w:r w:rsidRPr="00415A7D">
        <w:t>СОБРАНИЕ ДЕПУТАТОВ МУНИЦИПАЛЬНОГО ОБРАЗОВАНИЯ</w:t>
      </w:r>
    </w:p>
    <w:p w:rsidR="001F4A2A" w:rsidRPr="00415A7D" w:rsidRDefault="001F4A2A" w:rsidP="001F4A2A">
      <w:pPr>
        <w:jc w:val="center"/>
        <w:rPr>
          <w:b/>
          <w:bCs/>
        </w:rPr>
      </w:pPr>
      <w:r w:rsidRPr="00415A7D">
        <w:rPr>
          <w:b/>
          <w:bCs/>
        </w:rPr>
        <w:t>«МЕЗЕНСКИЙ МУНИЦИПАЛЬНЫЙ РАЙОН»</w:t>
      </w:r>
    </w:p>
    <w:p w:rsidR="001F4A2A" w:rsidRPr="00415A7D" w:rsidRDefault="000104A1" w:rsidP="001F4A2A">
      <w:pPr>
        <w:jc w:val="center"/>
        <w:rPr>
          <w:b/>
          <w:bCs/>
        </w:rPr>
      </w:pPr>
      <w:r w:rsidRPr="00415A7D">
        <w:rPr>
          <w:b/>
          <w:bCs/>
        </w:rPr>
        <w:t>пятого</w:t>
      </w:r>
      <w:r w:rsidR="001F4A2A" w:rsidRPr="00415A7D">
        <w:rPr>
          <w:b/>
          <w:bCs/>
        </w:rPr>
        <w:t xml:space="preserve"> созыва (</w:t>
      </w:r>
      <w:r w:rsidR="00B0007B" w:rsidRPr="00415A7D">
        <w:rPr>
          <w:b/>
          <w:bCs/>
        </w:rPr>
        <w:t>_____</w:t>
      </w:r>
      <w:r w:rsidR="005810BD" w:rsidRPr="00415A7D">
        <w:rPr>
          <w:b/>
          <w:bCs/>
        </w:rPr>
        <w:t xml:space="preserve"> </w:t>
      </w:r>
      <w:r w:rsidR="001F4A2A" w:rsidRPr="00415A7D">
        <w:rPr>
          <w:b/>
          <w:bCs/>
        </w:rPr>
        <w:t>сессия)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415A7D" w:rsidRDefault="001F4A2A" w:rsidP="001F4A2A">
      <w:pPr>
        <w:jc w:val="center"/>
        <w:rPr>
          <w:b/>
          <w:bCs/>
          <w:sz w:val="26"/>
        </w:rPr>
      </w:pPr>
      <w:proofErr w:type="gramStart"/>
      <w:r w:rsidRPr="00415A7D">
        <w:rPr>
          <w:b/>
          <w:bCs/>
          <w:sz w:val="26"/>
        </w:rPr>
        <w:t>Р</w:t>
      </w:r>
      <w:proofErr w:type="gramEnd"/>
      <w:r w:rsidRPr="00415A7D">
        <w:rPr>
          <w:b/>
          <w:bCs/>
          <w:sz w:val="26"/>
        </w:rPr>
        <w:t xml:space="preserve"> Е Ш Е Н И Е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415A7D" w:rsidRDefault="001F4A2A" w:rsidP="00BF180B">
      <w:pPr>
        <w:jc w:val="center"/>
        <w:rPr>
          <w:bCs/>
        </w:rPr>
      </w:pPr>
      <w:r w:rsidRPr="00415A7D">
        <w:rPr>
          <w:bCs/>
        </w:rPr>
        <w:t xml:space="preserve">от </w:t>
      </w:r>
      <w:r w:rsidR="001F3765">
        <w:rPr>
          <w:bCs/>
        </w:rPr>
        <w:t>9</w:t>
      </w:r>
      <w:r w:rsidR="001765B7">
        <w:rPr>
          <w:bCs/>
        </w:rPr>
        <w:t xml:space="preserve"> апреля</w:t>
      </w:r>
      <w:r w:rsidRPr="00415A7D">
        <w:rPr>
          <w:bCs/>
        </w:rPr>
        <w:t xml:space="preserve"> 201</w:t>
      </w:r>
      <w:r w:rsidR="00B0007B" w:rsidRPr="00415A7D">
        <w:rPr>
          <w:bCs/>
        </w:rPr>
        <w:t>5</w:t>
      </w:r>
      <w:r w:rsidRPr="00415A7D">
        <w:rPr>
          <w:bCs/>
        </w:rPr>
        <w:t xml:space="preserve"> года № </w:t>
      </w:r>
      <w:r w:rsidR="00B0007B" w:rsidRPr="00415A7D">
        <w:rPr>
          <w:bCs/>
        </w:rPr>
        <w:t>___</w:t>
      </w:r>
    </w:p>
    <w:p w:rsidR="008E42A1" w:rsidRPr="00415A7D" w:rsidRDefault="008E42A1" w:rsidP="00BF180B">
      <w:pPr>
        <w:jc w:val="center"/>
        <w:rPr>
          <w:bCs/>
        </w:rPr>
      </w:pPr>
    </w:p>
    <w:p w:rsidR="001F4A2A" w:rsidRPr="00415A7D" w:rsidRDefault="008E42A1" w:rsidP="008E42A1">
      <w:pPr>
        <w:jc w:val="center"/>
        <w:rPr>
          <w:bCs/>
        </w:rPr>
      </w:pPr>
      <w:r w:rsidRPr="00415A7D">
        <w:rPr>
          <w:bCs/>
        </w:rPr>
        <w:t>г. Мезень</w:t>
      </w:r>
    </w:p>
    <w:p w:rsidR="008E42A1" w:rsidRPr="00415A7D" w:rsidRDefault="008E42A1" w:rsidP="001F4A2A">
      <w:pPr>
        <w:rPr>
          <w:b/>
          <w:bCs/>
        </w:rPr>
      </w:pPr>
    </w:p>
    <w:p w:rsidR="00356C69" w:rsidRPr="00415A7D" w:rsidRDefault="001F4A2A" w:rsidP="001F4A2A">
      <w:pPr>
        <w:pStyle w:val="1"/>
      </w:pPr>
      <w:r w:rsidRPr="00415A7D">
        <w:t xml:space="preserve">О внесении изменений в решение Собрания депутатов </w:t>
      </w:r>
    </w:p>
    <w:p w:rsidR="00356C69" w:rsidRPr="00415A7D" w:rsidRDefault="001F4A2A" w:rsidP="001F4A2A">
      <w:pPr>
        <w:pStyle w:val="1"/>
      </w:pPr>
      <w:r w:rsidRPr="00415A7D">
        <w:t xml:space="preserve">муниципального образования «Мезенский муниципальный район» </w:t>
      </w:r>
    </w:p>
    <w:p w:rsidR="001F4A2A" w:rsidRPr="00415A7D" w:rsidRDefault="001F4A2A" w:rsidP="001F4A2A">
      <w:pPr>
        <w:pStyle w:val="1"/>
      </w:pPr>
      <w:r w:rsidRPr="00415A7D">
        <w:t>от 1</w:t>
      </w:r>
      <w:r w:rsidR="00B0007B" w:rsidRPr="00415A7D">
        <w:t>1</w:t>
      </w:r>
      <w:r w:rsidRPr="00415A7D">
        <w:t>.12.201</w:t>
      </w:r>
      <w:r w:rsidR="00B0007B" w:rsidRPr="00415A7D">
        <w:t>4</w:t>
      </w:r>
      <w:r w:rsidRPr="00415A7D">
        <w:t xml:space="preserve"> № </w:t>
      </w:r>
      <w:r w:rsidR="00B0007B" w:rsidRPr="00415A7D">
        <w:t>90</w:t>
      </w:r>
      <w:r w:rsidRPr="00415A7D">
        <w:t xml:space="preserve"> </w:t>
      </w:r>
    </w:p>
    <w:p w:rsidR="001C40E9" w:rsidRDefault="001F4A2A" w:rsidP="001F4A2A">
      <w:pPr>
        <w:pStyle w:val="1"/>
      </w:pPr>
      <w:r w:rsidRPr="00415A7D">
        <w:t>«Об утверждении бюджета муниципального района на 201</w:t>
      </w:r>
      <w:r w:rsidR="00B0007B" w:rsidRPr="00415A7D">
        <w:t>5</w:t>
      </w:r>
      <w:r w:rsidRPr="00415A7D">
        <w:t xml:space="preserve"> год» </w:t>
      </w:r>
    </w:p>
    <w:p w:rsidR="001765B7" w:rsidRPr="001765B7" w:rsidRDefault="001765B7" w:rsidP="001765B7">
      <w:pPr>
        <w:jc w:val="center"/>
        <w:rPr>
          <w:b/>
        </w:rPr>
      </w:pPr>
      <w:r w:rsidRPr="001765B7">
        <w:rPr>
          <w:b/>
        </w:rPr>
        <w:t>(в ред. решения Собрания депутатов от 24.02.2015 №108)</w:t>
      </w:r>
    </w:p>
    <w:p w:rsidR="001F4A2A" w:rsidRPr="00415A7D" w:rsidRDefault="001F4A2A" w:rsidP="001F4A2A">
      <w:pPr>
        <w:ind w:firstLine="708"/>
      </w:pPr>
    </w:p>
    <w:p w:rsidR="001F4A2A" w:rsidRPr="00415A7D" w:rsidRDefault="001F4A2A" w:rsidP="001F4A2A">
      <w:pPr>
        <w:ind w:firstLine="708"/>
        <w:jc w:val="both"/>
        <w:rPr>
          <w:b/>
          <w:bCs/>
        </w:rPr>
      </w:pPr>
      <w:r w:rsidRPr="00415A7D">
        <w:t xml:space="preserve">Заслушав информацию начальника финансового отдела администрации  муниципального образования «Мезенский муниципальный район» </w:t>
      </w:r>
      <w:proofErr w:type="spellStart"/>
      <w:r w:rsidR="000104A1" w:rsidRPr="00415A7D">
        <w:t>Личутиной</w:t>
      </w:r>
      <w:proofErr w:type="spellEnd"/>
      <w:r w:rsidR="000104A1" w:rsidRPr="00415A7D">
        <w:t xml:space="preserve"> О</w:t>
      </w:r>
      <w:r w:rsidR="00B0528B" w:rsidRPr="00415A7D">
        <w:t>.В.</w:t>
      </w:r>
      <w:r w:rsidRPr="00415A7D">
        <w:t xml:space="preserve">, руководствуясь решением Собрания депутатов </w:t>
      </w:r>
      <w:r w:rsidR="00B0007B" w:rsidRPr="00415A7D">
        <w:t>№ 64 от 20 августа 2014 года «Об утверждении Положения о бюджетном процессе в муниципальном образовании «Мезенский муниципальный район»</w:t>
      </w:r>
      <w:r w:rsidRPr="00415A7D">
        <w:t>, Собрание депутатов решает:</w:t>
      </w:r>
      <w:r w:rsidRPr="00415A7D">
        <w:rPr>
          <w:b/>
          <w:bCs/>
        </w:rPr>
        <w:t xml:space="preserve"> </w:t>
      </w:r>
    </w:p>
    <w:p w:rsidR="001F4A2A" w:rsidRPr="00415A7D" w:rsidRDefault="001F4A2A" w:rsidP="001F4A2A">
      <w:pPr>
        <w:ind w:firstLine="708"/>
        <w:jc w:val="both"/>
      </w:pPr>
      <w:r w:rsidRPr="00415A7D">
        <w:t>Внести следующие изменения в решение Собрания депутатов  муниципального образования «Мезенский муниципальный район» от 1</w:t>
      </w:r>
      <w:r w:rsidR="00B0007B" w:rsidRPr="00415A7D">
        <w:t>1</w:t>
      </w:r>
      <w:r w:rsidRPr="00415A7D">
        <w:t>.12.201</w:t>
      </w:r>
      <w:r w:rsidR="00B0007B" w:rsidRPr="00415A7D">
        <w:t>4</w:t>
      </w:r>
      <w:r w:rsidRPr="00415A7D">
        <w:t xml:space="preserve"> № </w:t>
      </w:r>
      <w:r w:rsidR="00B0007B" w:rsidRPr="00415A7D">
        <w:t>90</w:t>
      </w:r>
      <w:r w:rsidRPr="00415A7D">
        <w:t xml:space="preserve"> «Об утверждении бюджета муниципального района на 201</w:t>
      </w:r>
      <w:r w:rsidR="00B0007B" w:rsidRPr="00415A7D">
        <w:t>5</w:t>
      </w:r>
      <w:r w:rsidRPr="00415A7D">
        <w:t xml:space="preserve"> год»</w:t>
      </w:r>
      <w:r w:rsidR="001765B7">
        <w:t xml:space="preserve"> (в ред. 24.02.2015 №108)</w:t>
      </w:r>
      <w:r w:rsidR="00405195" w:rsidRPr="00415A7D">
        <w:t>:</w:t>
      </w:r>
    </w:p>
    <w:p w:rsidR="001F4A2A" w:rsidRPr="00415A7D" w:rsidRDefault="001F4A2A"/>
    <w:p w:rsidR="004A40CE" w:rsidRDefault="004A40CE" w:rsidP="004A40CE">
      <w:pPr>
        <w:ind w:firstLine="708"/>
        <w:jc w:val="both"/>
      </w:pPr>
      <w:r w:rsidRPr="00415A7D">
        <w:t xml:space="preserve">1. </w:t>
      </w:r>
      <w:r w:rsidR="0034015C" w:rsidRPr="00415A7D">
        <w:t>В пункте 1 цифру «</w:t>
      </w:r>
      <w:r w:rsidR="006C7917" w:rsidRPr="006C7917">
        <w:t>457 837 586,93</w:t>
      </w:r>
      <w:r w:rsidR="0034015C" w:rsidRPr="00415A7D">
        <w:t xml:space="preserve">» </w:t>
      </w:r>
      <w:proofErr w:type="gramStart"/>
      <w:r w:rsidR="0034015C" w:rsidRPr="00415A7D">
        <w:t>заменить на цифру</w:t>
      </w:r>
      <w:proofErr w:type="gramEnd"/>
      <w:r w:rsidR="0034015C" w:rsidRPr="00415A7D">
        <w:t xml:space="preserve"> «</w:t>
      </w:r>
      <w:r w:rsidR="006C7917">
        <w:t>459</w:t>
      </w:r>
      <w:r w:rsidR="00512D7B">
        <w:t> 952 887</w:t>
      </w:r>
      <w:r w:rsidR="006C7917">
        <w:t>,93</w:t>
      </w:r>
      <w:r w:rsidR="0034015C" w:rsidRPr="00415A7D">
        <w:t>»</w:t>
      </w:r>
      <w:r w:rsidR="004143EB" w:rsidRPr="00415A7D">
        <w:t>,</w:t>
      </w:r>
      <w:r w:rsidR="0034015C" w:rsidRPr="00415A7D">
        <w:t xml:space="preserve"> цифру «</w:t>
      </w:r>
      <w:r w:rsidR="006C7917" w:rsidRPr="006C7917">
        <w:t>467 259 901,34</w:t>
      </w:r>
      <w:r w:rsidR="0034015C" w:rsidRPr="00415A7D">
        <w:t>» заменить на цифру «</w:t>
      </w:r>
      <w:r w:rsidR="006C7917">
        <w:t>469</w:t>
      </w:r>
      <w:r w:rsidR="00512D7B">
        <w:t> 375 202</w:t>
      </w:r>
      <w:r w:rsidR="006C7917">
        <w:t>,34</w:t>
      </w:r>
      <w:r w:rsidR="0034015C" w:rsidRPr="00415A7D">
        <w:t>».</w:t>
      </w:r>
    </w:p>
    <w:p w:rsidR="004A40CE" w:rsidRDefault="004A40CE" w:rsidP="004A40CE">
      <w:pPr>
        <w:ind w:firstLine="708"/>
        <w:jc w:val="both"/>
      </w:pPr>
    </w:p>
    <w:p w:rsidR="00E26099" w:rsidRDefault="004A40CE" w:rsidP="003757AF">
      <w:pPr>
        <w:ind w:firstLine="708"/>
        <w:jc w:val="both"/>
      </w:pPr>
      <w:r>
        <w:t xml:space="preserve">2. </w:t>
      </w:r>
      <w:r w:rsidR="00E26099" w:rsidRPr="0082006C">
        <w:t>Приложение № 4 изложить в редакции согласно приложению № 1 к настоящему решению.</w:t>
      </w:r>
    </w:p>
    <w:p w:rsidR="001D2927" w:rsidRPr="0082006C" w:rsidRDefault="0082006C" w:rsidP="001D2927">
      <w:pPr>
        <w:ind w:firstLine="708"/>
        <w:jc w:val="both"/>
      </w:pPr>
      <w:r w:rsidRPr="0082006C">
        <w:t>3</w:t>
      </w:r>
      <w:r w:rsidR="001D2927" w:rsidRPr="0082006C">
        <w:t>. Приложение № 5 изложить в редакции согласно приложению № 2 к настоящему решению.</w:t>
      </w:r>
    </w:p>
    <w:p w:rsidR="00E26099" w:rsidRPr="0082006C" w:rsidRDefault="0082006C" w:rsidP="00E26099">
      <w:pPr>
        <w:ind w:firstLine="708"/>
        <w:jc w:val="both"/>
      </w:pPr>
      <w:r w:rsidRPr="0082006C">
        <w:t>4</w:t>
      </w:r>
      <w:r w:rsidR="00E26099" w:rsidRPr="0082006C">
        <w:t xml:space="preserve">. Приложение № 6 изложить в редакции согласно приложению № </w:t>
      </w:r>
      <w:r w:rsidR="001D2927" w:rsidRPr="0082006C">
        <w:t>3</w:t>
      </w:r>
      <w:r w:rsidR="00E26099" w:rsidRPr="0082006C">
        <w:t xml:space="preserve"> к настоящему решению.</w:t>
      </w:r>
    </w:p>
    <w:p w:rsidR="00E26099" w:rsidRPr="0082006C" w:rsidRDefault="0082006C" w:rsidP="00E26099">
      <w:pPr>
        <w:ind w:firstLine="708"/>
        <w:jc w:val="both"/>
      </w:pPr>
      <w:r w:rsidRPr="0082006C">
        <w:t>5</w:t>
      </w:r>
      <w:r w:rsidR="00E26099" w:rsidRPr="0082006C">
        <w:t xml:space="preserve">. Приложение № 7 изложить в редакции согласно приложению № </w:t>
      </w:r>
      <w:r w:rsidR="001D2927" w:rsidRPr="0082006C">
        <w:t>4</w:t>
      </w:r>
      <w:r w:rsidR="00E26099" w:rsidRPr="0082006C">
        <w:t xml:space="preserve"> к настоящему решению.</w:t>
      </w:r>
    </w:p>
    <w:p w:rsidR="00E26099" w:rsidRDefault="0082006C" w:rsidP="00E26099">
      <w:pPr>
        <w:ind w:firstLine="708"/>
        <w:jc w:val="both"/>
      </w:pPr>
      <w:r w:rsidRPr="0082006C">
        <w:t>6</w:t>
      </w:r>
      <w:r w:rsidR="00E26099" w:rsidRPr="0082006C">
        <w:t>. Приложение № 8 изложить в редакции со</w:t>
      </w:r>
      <w:r w:rsidR="00E26099">
        <w:t xml:space="preserve">гласно приложению № </w:t>
      </w:r>
      <w:r w:rsidR="001D2927">
        <w:t>5</w:t>
      </w:r>
      <w:r w:rsidR="00E26099">
        <w:t xml:space="preserve"> к настоящему решению.</w:t>
      </w:r>
    </w:p>
    <w:p w:rsidR="00C778D8" w:rsidRDefault="0082006C" w:rsidP="00C778D8">
      <w:pPr>
        <w:ind w:firstLine="708"/>
        <w:jc w:val="both"/>
      </w:pPr>
      <w:r>
        <w:t>7</w:t>
      </w:r>
      <w:r w:rsidR="00C778D8">
        <w:t xml:space="preserve">. </w:t>
      </w:r>
      <w:r w:rsidR="006C7917" w:rsidRPr="0082006C">
        <w:t xml:space="preserve">Приложение № </w:t>
      </w:r>
      <w:r w:rsidR="006C7917">
        <w:t>10</w:t>
      </w:r>
      <w:r w:rsidR="006C7917" w:rsidRPr="0082006C">
        <w:t xml:space="preserve"> изложить в редакции со</w:t>
      </w:r>
      <w:r w:rsidR="006C7917">
        <w:t>гласно приложению № 6 к настоящему решению.</w:t>
      </w:r>
    </w:p>
    <w:p w:rsidR="005A5022" w:rsidRPr="00C778D8" w:rsidRDefault="005A5022" w:rsidP="00C778D8">
      <w:pPr>
        <w:ind w:firstLine="708"/>
        <w:jc w:val="both"/>
      </w:pPr>
      <w:r w:rsidRPr="00491612">
        <w:t>8. Приложение № 16 изложить в редакции согласно приложению № 7 к настоящему решению.</w:t>
      </w:r>
    </w:p>
    <w:p w:rsidR="001F4A2A" w:rsidRDefault="001F4A2A" w:rsidP="001F4A2A"/>
    <w:p w:rsidR="00F37D7E" w:rsidRDefault="00F37D7E" w:rsidP="001F4A2A"/>
    <w:p w:rsidR="00F37D7E" w:rsidRDefault="00F37D7E" w:rsidP="001F4A2A"/>
    <w:p w:rsidR="001F4A2A" w:rsidRDefault="001F4A2A" w:rsidP="001F4A2A"/>
    <w:p w:rsidR="001F4A2A" w:rsidRPr="00D9033F" w:rsidRDefault="001F4A2A" w:rsidP="001F4A2A">
      <w:r w:rsidRPr="00D9033F">
        <w:rPr>
          <w:bCs/>
        </w:rPr>
        <w:t xml:space="preserve">Глава муниципального образования </w:t>
      </w:r>
      <w:r w:rsidR="00C53C8B" w:rsidRPr="00D9033F">
        <w:rPr>
          <w:bCs/>
        </w:rPr>
        <w:t xml:space="preserve">                                                          </w:t>
      </w:r>
      <w:r w:rsidR="00D9033F">
        <w:rPr>
          <w:bCs/>
        </w:rPr>
        <w:t xml:space="preserve">       </w:t>
      </w:r>
      <w:r w:rsidRPr="00D9033F">
        <w:rPr>
          <w:bCs/>
        </w:rPr>
        <w:t>П.В.Кондратьев</w:t>
      </w:r>
    </w:p>
    <w:p w:rsidR="001F4A2A" w:rsidRDefault="001F4A2A" w:rsidP="001F4A2A"/>
    <w:p w:rsidR="00E4077D" w:rsidRDefault="00872046">
      <w:r>
        <w:t>Председатель Собрания депутатов</w:t>
      </w:r>
      <w:r w:rsidR="00D9033F">
        <w:t xml:space="preserve">                                                                    </w:t>
      </w:r>
      <w:r w:rsidR="007A5E63">
        <w:t>Н.Б.Ильин</w:t>
      </w:r>
      <w:r w:rsidR="00D9033F">
        <w:t xml:space="preserve">    </w:t>
      </w:r>
    </w:p>
    <w:sectPr w:rsidR="00E4077D" w:rsidSect="004556E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130"/>
    <w:multiLevelType w:val="hybridMultilevel"/>
    <w:tmpl w:val="4764438E"/>
    <w:lvl w:ilvl="0" w:tplc="47DAD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6452EB"/>
    <w:multiLevelType w:val="hybridMultilevel"/>
    <w:tmpl w:val="BBB6E6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F627A"/>
    <w:multiLevelType w:val="hybridMultilevel"/>
    <w:tmpl w:val="4900DD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261F"/>
    <w:multiLevelType w:val="hybridMultilevel"/>
    <w:tmpl w:val="23C2254E"/>
    <w:lvl w:ilvl="0" w:tplc="87B0DCB8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FA040A"/>
    <w:multiLevelType w:val="hybridMultilevel"/>
    <w:tmpl w:val="41F6ED2C"/>
    <w:lvl w:ilvl="0" w:tplc="45A07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0D60FE"/>
    <w:multiLevelType w:val="hybridMultilevel"/>
    <w:tmpl w:val="76FAB43E"/>
    <w:lvl w:ilvl="0" w:tplc="7692628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EF4249"/>
    <w:multiLevelType w:val="hybridMultilevel"/>
    <w:tmpl w:val="394C82B8"/>
    <w:lvl w:ilvl="0" w:tplc="7376D4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556FFF"/>
    <w:multiLevelType w:val="multilevel"/>
    <w:tmpl w:val="320C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FF5"/>
    <w:multiLevelType w:val="multilevel"/>
    <w:tmpl w:val="665E8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C9D633B"/>
    <w:multiLevelType w:val="hybridMultilevel"/>
    <w:tmpl w:val="EA3C84E8"/>
    <w:lvl w:ilvl="0" w:tplc="908E346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F4A2A"/>
    <w:rsid w:val="000104A1"/>
    <w:rsid w:val="00010581"/>
    <w:rsid w:val="000109E5"/>
    <w:rsid w:val="00011AA7"/>
    <w:rsid w:val="00023DAA"/>
    <w:rsid w:val="000621B3"/>
    <w:rsid w:val="0006421C"/>
    <w:rsid w:val="00096CF4"/>
    <w:rsid w:val="000C0228"/>
    <w:rsid w:val="000C06CC"/>
    <w:rsid w:val="000D5406"/>
    <w:rsid w:val="000D6F0F"/>
    <w:rsid w:val="000D6F58"/>
    <w:rsid w:val="000E0CC3"/>
    <w:rsid w:val="00103E21"/>
    <w:rsid w:val="00120831"/>
    <w:rsid w:val="00132F30"/>
    <w:rsid w:val="00143F4F"/>
    <w:rsid w:val="00145869"/>
    <w:rsid w:val="00174FF2"/>
    <w:rsid w:val="001765B7"/>
    <w:rsid w:val="001C40E9"/>
    <w:rsid w:val="001C683E"/>
    <w:rsid w:val="001D2927"/>
    <w:rsid w:val="001D4AB0"/>
    <w:rsid w:val="001E6F4D"/>
    <w:rsid w:val="001F3765"/>
    <w:rsid w:val="001F4A2A"/>
    <w:rsid w:val="001F5C12"/>
    <w:rsid w:val="00210267"/>
    <w:rsid w:val="002517A8"/>
    <w:rsid w:val="00254FC5"/>
    <w:rsid w:val="00281DFA"/>
    <w:rsid w:val="002B1B06"/>
    <w:rsid w:val="002C739E"/>
    <w:rsid w:val="002E720C"/>
    <w:rsid w:val="002F2E4D"/>
    <w:rsid w:val="0034015C"/>
    <w:rsid w:val="00352DBC"/>
    <w:rsid w:val="00356C69"/>
    <w:rsid w:val="003605A2"/>
    <w:rsid w:val="00364399"/>
    <w:rsid w:val="003757AF"/>
    <w:rsid w:val="003E616D"/>
    <w:rsid w:val="003E71A5"/>
    <w:rsid w:val="003E74D3"/>
    <w:rsid w:val="00405195"/>
    <w:rsid w:val="00405348"/>
    <w:rsid w:val="004143EB"/>
    <w:rsid w:val="00415A7D"/>
    <w:rsid w:val="0043078E"/>
    <w:rsid w:val="00431D20"/>
    <w:rsid w:val="004420A6"/>
    <w:rsid w:val="004556E2"/>
    <w:rsid w:val="00485163"/>
    <w:rsid w:val="00491612"/>
    <w:rsid w:val="004977E8"/>
    <w:rsid w:val="004A40CE"/>
    <w:rsid w:val="004A5CE7"/>
    <w:rsid w:val="004C646F"/>
    <w:rsid w:val="004D5A9B"/>
    <w:rsid w:val="004E1F93"/>
    <w:rsid w:val="004F587E"/>
    <w:rsid w:val="004F63FE"/>
    <w:rsid w:val="00506A29"/>
    <w:rsid w:val="00511336"/>
    <w:rsid w:val="00512D7B"/>
    <w:rsid w:val="0053054D"/>
    <w:rsid w:val="00544642"/>
    <w:rsid w:val="005810BD"/>
    <w:rsid w:val="005A5022"/>
    <w:rsid w:val="005B3BC4"/>
    <w:rsid w:val="005C36D7"/>
    <w:rsid w:val="005D560F"/>
    <w:rsid w:val="0062156A"/>
    <w:rsid w:val="006576E6"/>
    <w:rsid w:val="00662E28"/>
    <w:rsid w:val="006B0A5A"/>
    <w:rsid w:val="006C1C4F"/>
    <w:rsid w:val="006C7917"/>
    <w:rsid w:val="006F79CD"/>
    <w:rsid w:val="00701787"/>
    <w:rsid w:val="00707DB2"/>
    <w:rsid w:val="00713C01"/>
    <w:rsid w:val="007247F1"/>
    <w:rsid w:val="00786095"/>
    <w:rsid w:val="00787E48"/>
    <w:rsid w:val="00794B4B"/>
    <w:rsid w:val="007A32DE"/>
    <w:rsid w:val="007A5E63"/>
    <w:rsid w:val="007B6037"/>
    <w:rsid w:val="007C5578"/>
    <w:rsid w:val="007C7B1E"/>
    <w:rsid w:val="007E106C"/>
    <w:rsid w:val="00802683"/>
    <w:rsid w:val="00810B6B"/>
    <w:rsid w:val="00817D86"/>
    <w:rsid w:val="0082006C"/>
    <w:rsid w:val="00872046"/>
    <w:rsid w:val="00882421"/>
    <w:rsid w:val="008B06EF"/>
    <w:rsid w:val="008B07B9"/>
    <w:rsid w:val="008E42A1"/>
    <w:rsid w:val="00904215"/>
    <w:rsid w:val="00912E28"/>
    <w:rsid w:val="00935210"/>
    <w:rsid w:val="00962A55"/>
    <w:rsid w:val="00965304"/>
    <w:rsid w:val="009677AA"/>
    <w:rsid w:val="00992288"/>
    <w:rsid w:val="00992C49"/>
    <w:rsid w:val="009C05A3"/>
    <w:rsid w:val="009D3C1A"/>
    <w:rsid w:val="009F4213"/>
    <w:rsid w:val="009F75AB"/>
    <w:rsid w:val="00A10306"/>
    <w:rsid w:val="00A25284"/>
    <w:rsid w:val="00A37F85"/>
    <w:rsid w:val="00A41087"/>
    <w:rsid w:val="00A43965"/>
    <w:rsid w:val="00A917F6"/>
    <w:rsid w:val="00AE6793"/>
    <w:rsid w:val="00B0007B"/>
    <w:rsid w:val="00B0528B"/>
    <w:rsid w:val="00B25D19"/>
    <w:rsid w:val="00B91380"/>
    <w:rsid w:val="00BA0A2D"/>
    <w:rsid w:val="00BD4C28"/>
    <w:rsid w:val="00BF180B"/>
    <w:rsid w:val="00BF4136"/>
    <w:rsid w:val="00C4129D"/>
    <w:rsid w:val="00C53C8B"/>
    <w:rsid w:val="00C621E2"/>
    <w:rsid w:val="00C74046"/>
    <w:rsid w:val="00C778D8"/>
    <w:rsid w:val="00D25BF8"/>
    <w:rsid w:val="00D70CD4"/>
    <w:rsid w:val="00D9033F"/>
    <w:rsid w:val="00DF44C0"/>
    <w:rsid w:val="00E26099"/>
    <w:rsid w:val="00E363C6"/>
    <w:rsid w:val="00E4077D"/>
    <w:rsid w:val="00E600CA"/>
    <w:rsid w:val="00E634B1"/>
    <w:rsid w:val="00E63DCA"/>
    <w:rsid w:val="00E900F8"/>
    <w:rsid w:val="00ED3483"/>
    <w:rsid w:val="00ED6BBF"/>
    <w:rsid w:val="00EE2997"/>
    <w:rsid w:val="00F0043F"/>
    <w:rsid w:val="00F14927"/>
    <w:rsid w:val="00F32DA1"/>
    <w:rsid w:val="00F37D7E"/>
    <w:rsid w:val="00F4130E"/>
    <w:rsid w:val="00F46E00"/>
    <w:rsid w:val="00F61ACC"/>
    <w:rsid w:val="00F925C8"/>
    <w:rsid w:val="00FD62EB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2A"/>
    <w:rPr>
      <w:sz w:val="24"/>
      <w:szCs w:val="24"/>
    </w:rPr>
  </w:style>
  <w:style w:type="paragraph" w:styleId="1">
    <w:name w:val="heading 1"/>
    <w:basedOn w:val="a"/>
    <w:next w:val="a"/>
    <w:qFormat/>
    <w:rsid w:val="001F4A2A"/>
    <w:pPr>
      <w:keepNext/>
      <w:ind w:firstLine="73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1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4A2A"/>
    <w:pPr>
      <w:ind w:firstLine="731"/>
      <w:jc w:val="center"/>
    </w:pPr>
    <w:rPr>
      <w:b/>
      <w:bCs/>
    </w:rPr>
  </w:style>
  <w:style w:type="paragraph" w:customStyle="1" w:styleId="ConsPlusNormal">
    <w:name w:val="ConsPlusNormal"/>
    <w:rsid w:val="00415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415A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15A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61D-DD34-459E-AE39-CCA36C3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Финансовое управление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subject/>
  <dc:creator>Коноплева Е. В.</dc:creator>
  <cp:keywords/>
  <dc:description/>
  <cp:lastModifiedBy>тараканова</cp:lastModifiedBy>
  <cp:revision>16</cp:revision>
  <cp:lastPrinted>2015-03-27T07:48:00Z</cp:lastPrinted>
  <dcterms:created xsi:type="dcterms:W3CDTF">2015-02-13T11:13:00Z</dcterms:created>
  <dcterms:modified xsi:type="dcterms:W3CDTF">2015-03-27T08:00:00Z</dcterms:modified>
</cp:coreProperties>
</file>